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B4D" w:rsidRDefault="00711AE6" w:rsidP="00711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11AE6" w:rsidRDefault="00711AE6" w:rsidP="00711A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К «Киикский КДЦ»</w:t>
      </w:r>
    </w:p>
    <w:p w:rsidR="00711AE6" w:rsidRDefault="00711AE6" w:rsidP="00711A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 З.Н. Шершнева</w:t>
      </w:r>
    </w:p>
    <w:p w:rsidR="00AE38EE" w:rsidRDefault="00711AE6" w:rsidP="00711A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9.2022г</w:t>
      </w:r>
    </w:p>
    <w:p w:rsidR="00267B4D" w:rsidRPr="00AD191B" w:rsidRDefault="00267B4D" w:rsidP="00AD1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4D">
        <w:rPr>
          <w:rFonts w:ascii="Times New Roman" w:hAnsi="Times New Roman" w:cs="Times New Roman"/>
          <w:b/>
          <w:sz w:val="28"/>
          <w:szCs w:val="28"/>
        </w:rPr>
        <w:t>Работа клубных формирований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1134"/>
        <w:gridCol w:w="1276"/>
        <w:gridCol w:w="992"/>
        <w:gridCol w:w="1134"/>
        <w:gridCol w:w="1276"/>
        <w:gridCol w:w="1134"/>
        <w:gridCol w:w="1276"/>
      </w:tblGrid>
      <w:tr w:rsidR="00301139" w:rsidRPr="00AE38EE" w:rsidTr="00707F08">
        <w:trPr>
          <w:trHeight w:val="1404"/>
        </w:trPr>
        <w:tc>
          <w:tcPr>
            <w:tcW w:w="3256" w:type="dxa"/>
          </w:tcPr>
          <w:p w:rsidR="00301139" w:rsidRPr="00AE38EE" w:rsidRDefault="00301139" w:rsidP="00E0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 учреждений культуры</w:t>
            </w:r>
          </w:p>
          <w:p w:rsidR="00301139" w:rsidRPr="00AE38EE" w:rsidRDefault="00301139" w:rsidP="00E04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направление,</w:t>
            </w:r>
          </w:p>
          <w:p w:rsidR="00301139" w:rsidRPr="00AE38EE" w:rsidRDefault="00301139" w:rsidP="00E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, возраст) 2022год</w:t>
            </w:r>
          </w:p>
        </w:tc>
        <w:tc>
          <w:tcPr>
            <w:tcW w:w="2976" w:type="dxa"/>
          </w:tcPr>
          <w:p w:rsidR="00301139" w:rsidRPr="00AE38EE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лубного формирования (объединения</w:t>
            </w:r>
            <w:proofErr w:type="gramStart"/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838D7"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,ФИО</w:t>
            </w:r>
            <w:proofErr w:type="gramEnd"/>
          </w:p>
        </w:tc>
        <w:tc>
          <w:tcPr>
            <w:tcW w:w="8222" w:type="dxa"/>
            <w:gridSpan w:val="7"/>
          </w:tcPr>
          <w:p w:rsidR="00301139" w:rsidRPr="00AE38EE" w:rsidRDefault="00707F08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</w:tr>
      <w:tr w:rsidR="00301139" w:rsidRPr="00AE38EE" w:rsidTr="00AE38EE">
        <w:tc>
          <w:tcPr>
            <w:tcW w:w="3256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1139" w:rsidRPr="00AE38EE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139" w:rsidRPr="00AE38EE" w:rsidRDefault="00301139" w:rsidP="00CC7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301139" w:rsidRPr="00AE38EE" w:rsidRDefault="00301139" w:rsidP="00CC751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:rsidR="00301139" w:rsidRPr="00AE38EE" w:rsidRDefault="00301139" w:rsidP="00CC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D8683D" w:rsidRPr="00AE38EE" w:rsidTr="00AE38EE">
        <w:tc>
          <w:tcPr>
            <w:tcW w:w="3256" w:type="dxa"/>
          </w:tcPr>
          <w:p w:rsidR="00D8683D" w:rsidRPr="00AE38EE" w:rsidRDefault="00D8683D" w:rsidP="00D8683D">
            <w:pPr>
              <w:rPr>
                <w:rFonts w:eastAsia="Calibri"/>
                <w:sz w:val="24"/>
                <w:szCs w:val="24"/>
              </w:rPr>
            </w:pPr>
            <w:r w:rsidRPr="00AE38EE">
              <w:rPr>
                <w:rFonts w:eastAsia="Calibri"/>
                <w:b/>
                <w:sz w:val="24"/>
                <w:szCs w:val="24"/>
              </w:rPr>
              <w:t>Детское творческое объединение «Радуга»</w:t>
            </w:r>
            <w:r w:rsidRPr="00AE38EE">
              <w:rPr>
                <w:rFonts w:eastAsia="Calibri"/>
                <w:sz w:val="24"/>
                <w:szCs w:val="24"/>
              </w:rPr>
              <w:t xml:space="preserve"> (ИЗО, ДПИ)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Останина Л.Я.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eastAsia="Calibri"/>
                <w:sz w:val="24"/>
                <w:szCs w:val="24"/>
              </w:rPr>
            </w:pPr>
          </w:p>
          <w:p w:rsidR="00D8683D" w:rsidRPr="00AE38EE" w:rsidRDefault="00D8683D" w:rsidP="00D8683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83D" w:rsidRPr="00AE38EE" w:rsidRDefault="00C17F3C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3C" w:rsidRPr="00AE3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8683D" w:rsidRPr="00AE38EE" w:rsidTr="00AE38EE">
        <w:tc>
          <w:tcPr>
            <w:tcW w:w="3256" w:type="dxa"/>
          </w:tcPr>
          <w:p w:rsidR="00D8683D" w:rsidRPr="00AE38EE" w:rsidRDefault="00D8683D" w:rsidP="00D8683D">
            <w:pPr>
              <w:rPr>
                <w:rFonts w:eastAsia="Calibri"/>
                <w:b/>
                <w:sz w:val="24"/>
                <w:szCs w:val="24"/>
              </w:rPr>
            </w:pPr>
            <w:r w:rsidRPr="00AE38EE">
              <w:rPr>
                <w:rFonts w:eastAsia="Calibri"/>
                <w:b/>
                <w:sz w:val="24"/>
                <w:szCs w:val="24"/>
              </w:rPr>
              <w:t xml:space="preserve">Любительское объединение «Веселые девчата» </w:t>
            </w:r>
          </w:p>
          <w:p w:rsidR="00D8683D" w:rsidRPr="00AE38EE" w:rsidRDefault="00D8683D" w:rsidP="00D8683D">
            <w:pPr>
              <w:rPr>
                <w:rFonts w:eastAsia="Calibri"/>
                <w:sz w:val="24"/>
                <w:szCs w:val="24"/>
              </w:rPr>
            </w:pPr>
            <w:r w:rsidRPr="00AE38EE">
              <w:rPr>
                <w:rFonts w:eastAsia="Calibri"/>
                <w:sz w:val="24"/>
                <w:szCs w:val="24"/>
              </w:rPr>
              <w:t xml:space="preserve">(Последний четверг </w:t>
            </w:r>
          </w:p>
          <w:p w:rsidR="00D8683D" w:rsidRPr="00AE38EE" w:rsidRDefault="00D8683D" w:rsidP="00D8683D">
            <w:pPr>
              <w:rPr>
                <w:rFonts w:eastAsia="Calibri"/>
                <w:sz w:val="24"/>
                <w:szCs w:val="24"/>
              </w:rPr>
            </w:pPr>
            <w:r w:rsidRPr="00AE38EE">
              <w:rPr>
                <w:rFonts w:eastAsia="Calibri"/>
                <w:sz w:val="24"/>
                <w:szCs w:val="24"/>
              </w:rPr>
              <w:t>Каждого месяца)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Останина Л.Я.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eastAsia="Calibri"/>
                <w:sz w:val="24"/>
                <w:szCs w:val="24"/>
              </w:rPr>
              <w:t>14</w:t>
            </w:r>
            <w:r w:rsidR="00C17F3C" w:rsidRPr="00AE38EE">
              <w:rPr>
                <w:rFonts w:eastAsia="Calibri"/>
                <w:sz w:val="24"/>
                <w:szCs w:val="24"/>
              </w:rPr>
              <w:t>.00-</w:t>
            </w:r>
            <w:r w:rsidRPr="00AE38EE"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D" w:rsidRPr="00AE38EE" w:rsidTr="00AE38EE">
        <w:tc>
          <w:tcPr>
            <w:tcW w:w="3256" w:type="dxa"/>
          </w:tcPr>
          <w:p w:rsidR="00D8683D" w:rsidRPr="00AE38EE" w:rsidRDefault="00D8683D" w:rsidP="00D8683D">
            <w:pPr>
              <w:rPr>
                <w:rFonts w:eastAsia="Calibri"/>
                <w:b/>
                <w:sz w:val="24"/>
                <w:szCs w:val="24"/>
              </w:rPr>
            </w:pPr>
            <w:r w:rsidRPr="00AE38EE">
              <w:rPr>
                <w:rFonts w:eastAsia="Calibri"/>
                <w:b/>
                <w:sz w:val="24"/>
                <w:szCs w:val="24"/>
              </w:rPr>
              <w:t xml:space="preserve">Кружок худ. самодеятельности «Калейдоскоп» </w:t>
            </w:r>
          </w:p>
        </w:tc>
        <w:tc>
          <w:tcPr>
            <w:tcW w:w="29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Останина Л.Я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C17F3C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3C" w:rsidRPr="00AE3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D" w:rsidRPr="00AE38EE" w:rsidTr="00B029D9">
        <w:tc>
          <w:tcPr>
            <w:tcW w:w="10768" w:type="dxa"/>
            <w:gridSpan w:val="6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</w:t>
            </w:r>
            <w:proofErr w:type="gramStart"/>
            <w:r w:rsidRPr="00AE38EE">
              <w:rPr>
                <w:rFonts w:ascii="Times New Roman" w:hAnsi="Times New Roman" w:cs="Times New Roman"/>
                <w:sz w:val="24"/>
                <w:szCs w:val="24"/>
              </w:rPr>
              <w:t xml:space="preserve">игры  </w:t>
            </w:r>
            <w:r w:rsidR="00AE3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E38EE">
              <w:rPr>
                <w:rFonts w:ascii="Times New Roman" w:hAnsi="Times New Roman" w:cs="Times New Roman"/>
                <w:sz w:val="24"/>
                <w:szCs w:val="24"/>
              </w:rPr>
              <w:t xml:space="preserve"> 13.00-17.00</w:t>
            </w: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D" w:rsidRPr="00AE38EE" w:rsidRDefault="00D8683D" w:rsidP="00D8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83D" w:rsidRDefault="00D8683D">
      <w:pPr>
        <w:rPr>
          <w:rFonts w:ascii="Times New Roman" w:hAnsi="Times New Roman" w:cs="Times New Roman"/>
          <w:sz w:val="24"/>
          <w:szCs w:val="24"/>
        </w:rPr>
      </w:pPr>
    </w:p>
    <w:p w:rsidR="00AE38EE" w:rsidRDefault="00AE38EE">
      <w:pPr>
        <w:rPr>
          <w:rFonts w:ascii="Times New Roman" w:hAnsi="Times New Roman" w:cs="Times New Roman"/>
          <w:sz w:val="24"/>
          <w:szCs w:val="24"/>
        </w:rPr>
      </w:pPr>
    </w:p>
    <w:p w:rsidR="00AE38EE" w:rsidRDefault="00AE38EE">
      <w:pPr>
        <w:rPr>
          <w:rFonts w:ascii="Times New Roman" w:hAnsi="Times New Roman" w:cs="Times New Roman"/>
          <w:sz w:val="24"/>
          <w:szCs w:val="24"/>
        </w:rPr>
      </w:pPr>
    </w:p>
    <w:p w:rsidR="00711AE6" w:rsidRDefault="00711AE6">
      <w:pPr>
        <w:rPr>
          <w:rFonts w:ascii="Times New Roman" w:hAnsi="Times New Roman" w:cs="Times New Roman"/>
          <w:sz w:val="24"/>
          <w:szCs w:val="24"/>
        </w:rPr>
      </w:pPr>
    </w:p>
    <w:p w:rsidR="00711AE6" w:rsidRDefault="00711AE6">
      <w:pPr>
        <w:rPr>
          <w:rFonts w:ascii="Times New Roman" w:hAnsi="Times New Roman" w:cs="Times New Roman"/>
          <w:sz w:val="24"/>
          <w:szCs w:val="24"/>
        </w:rPr>
      </w:pPr>
    </w:p>
    <w:p w:rsidR="00711AE6" w:rsidRDefault="00711AE6">
      <w:pPr>
        <w:rPr>
          <w:rFonts w:ascii="Times New Roman" w:hAnsi="Times New Roman" w:cs="Times New Roman"/>
          <w:sz w:val="24"/>
          <w:szCs w:val="24"/>
        </w:rPr>
      </w:pPr>
    </w:p>
    <w:p w:rsidR="00711AE6" w:rsidRDefault="00711AE6">
      <w:pPr>
        <w:rPr>
          <w:rFonts w:ascii="Times New Roman" w:hAnsi="Times New Roman" w:cs="Times New Roman"/>
          <w:sz w:val="24"/>
          <w:szCs w:val="24"/>
        </w:rPr>
      </w:pPr>
    </w:p>
    <w:p w:rsidR="00711AE6" w:rsidRPr="00AE38EE" w:rsidRDefault="00711A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6B37" w:rsidRPr="00AE38EE" w:rsidRDefault="00D8683D">
      <w:pPr>
        <w:rPr>
          <w:rFonts w:ascii="Times New Roman" w:hAnsi="Times New Roman" w:cs="Times New Roman"/>
          <w:sz w:val="24"/>
          <w:szCs w:val="24"/>
        </w:rPr>
      </w:pPr>
      <w:r w:rsidRPr="00AE38EE">
        <w:rPr>
          <w:rFonts w:ascii="Times New Roman" w:hAnsi="Times New Roman" w:cs="Times New Roman"/>
          <w:sz w:val="24"/>
          <w:szCs w:val="24"/>
        </w:rPr>
        <w:t>Часы работы:</w:t>
      </w:r>
    </w:p>
    <w:p w:rsidR="00D8683D" w:rsidRPr="00AE38EE" w:rsidRDefault="00D868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522"/>
      </w:tblGrid>
      <w:tr w:rsidR="00D8683D" w:rsidRPr="00D8683D" w:rsidTr="00D868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3D" w:rsidRPr="00D8683D" w:rsidRDefault="00D8683D" w:rsidP="00D8683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ДК с. Киик                 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с 11-00 до19-00</w:t>
            </w:r>
          </w:p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-воскресенье: с 10-00 до 15-00</w:t>
            </w:r>
          </w:p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 дискотека: с 21.00-23.00                           Выходной: Понедельник</w:t>
            </w:r>
          </w:p>
        </w:tc>
      </w:tr>
      <w:tr w:rsidR="00D8683D" w:rsidRPr="00D8683D" w:rsidTr="00D868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3D" w:rsidRPr="00D8683D" w:rsidRDefault="00D8683D" w:rsidP="00D8683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ноустановка с. Киик  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, пятница, воскресенье -                                        с 13.00- 17.00</w:t>
            </w:r>
          </w:p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, четверг, суббота - 18.00- 21.00</w:t>
            </w:r>
          </w:p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ходной: Понедельник</w:t>
            </w:r>
          </w:p>
        </w:tc>
      </w:tr>
      <w:tr w:rsidR="00D8683D" w:rsidRPr="00D8683D" w:rsidTr="00D8683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3D" w:rsidRPr="00D8683D" w:rsidRDefault="00D8683D" w:rsidP="00D8683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д. Кусмень                    </w:t>
            </w:r>
          </w:p>
          <w:p w:rsidR="00D8683D" w:rsidRPr="00D8683D" w:rsidRDefault="00D8683D" w:rsidP="00D8683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с 13.00- 17.00</w:t>
            </w:r>
          </w:p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 с 20.00-23.00</w:t>
            </w:r>
          </w:p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ресенье: с 12.00-15.00</w:t>
            </w:r>
          </w:p>
          <w:p w:rsidR="00D8683D" w:rsidRPr="00D8683D" w:rsidRDefault="00D8683D" w:rsidP="00D8683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ходной - Понедельник</w:t>
            </w:r>
          </w:p>
        </w:tc>
      </w:tr>
    </w:tbl>
    <w:p w:rsidR="00D8683D" w:rsidRPr="00AE38EE" w:rsidRDefault="00D8683D">
      <w:pPr>
        <w:rPr>
          <w:rFonts w:ascii="Times New Roman" w:hAnsi="Times New Roman" w:cs="Times New Roman"/>
          <w:sz w:val="24"/>
          <w:szCs w:val="24"/>
        </w:rPr>
      </w:pPr>
    </w:p>
    <w:sectPr w:rsidR="00D8683D" w:rsidRPr="00AE38EE" w:rsidSect="00AE38EE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2A2"/>
    <w:multiLevelType w:val="hybridMultilevel"/>
    <w:tmpl w:val="2770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C0"/>
    <w:rsid w:val="000B6B37"/>
    <w:rsid w:val="002347C0"/>
    <w:rsid w:val="00267B4D"/>
    <w:rsid w:val="00301139"/>
    <w:rsid w:val="006305A1"/>
    <w:rsid w:val="006546C2"/>
    <w:rsid w:val="00707F08"/>
    <w:rsid w:val="00711AE6"/>
    <w:rsid w:val="00804784"/>
    <w:rsid w:val="00833B0B"/>
    <w:rsid w:val="00864C49"/>
    <w:rsid w:val="0091744C"/>
    <w:rsid w:val="00A62F88"/>
    <w:rsid w:val="00AC75FE"/>
    <w:rsid w:val="00AD191B"/>
    <w:rsid w:val="00AE38EE"/>
    <w:rsid w:val="00B11185"/>
    <w:rsid w:val="00BC4FE4"/>
    <w:rsid w:val="00C17F3C"/>
    <w:rsid w:val="00CC751E"/>
    <w:rsid w:val="00D06DF5"/>
    <w:rsid w:val="00D838D7"/>
    <w:rsid w:val="00D8683D"/>
    <w:rsid w:val="00D87C18"/>
    <w:rsid w:val="00E040CC"/>
    <w:rsid w:val="00F515C9"/>
    <w:rsid w:val="00F77B35"/>
    <w:rsid w:val="00FA0AAE"/>
    <w:rsid w:val="00FC086C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30B7"/>
  <w15:chartTrackingRefBased/>
  <w15:docId w15:val="{8C9B463D-03BB-45FA-8767-C3E1D1A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7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D8683D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8827-368F-42EF-9193-9FE984D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faf</dc:creator>
  <cp:keywords/>
  <dc:description/>
  <cp:lastModifiedBy>user</cp:lastModifiedBy>
  <cp:revision>2</cp:revision>
  <cp:lastPrinted>2022-09-07T09:15:00Z</cp:lastPrinted>
  <dcterms:created xsi:type="dcterms:W3CDTF">2022-09-07T09:16:00Z</dcterms:created>
  <dcterms:modified xsi:type="dcterms:W3CDTF">2022-09-07T09:16:00Z</dcterms:modified>
</cp:coreProperties>
</file>